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7F9C" w14:textId="19279637" w:rsidR="00F227C4" w:rsidRPr="000D0748" w:rsidRDefault="000C1167" w:rsidP="00A75042">
      <w:pPr>
        <w:spacing w:after="0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bookmarkStart w:id="0" w:name="_Hlk139462415"/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576758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2A546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A123F9" w:rsidRPr="000D0748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  <w:r w:rsidR="00A123F9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กลั่นกรอง</w:t>
      </w:r>
      <w:r w:rsidR="002E076E" w:rsidRPr="000D0748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วิจัย</w:t>
      </w:r>
    </w:p>
    <w:bookmarkEnd w:id="0"/>
    <w:p w14:paraId="7EDBFBC3" w14:textId="384548D2" w:rsidR="008239E8" w:rsidRPr="000D0748" w:rsidRDefault="00261509" w:rsidP="00A75042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ขอรับการ</w:t>
      </w:r>
      <w:r w:rsidR="0052155C" w:rsidRPr="000D0748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นับสนุนจากกองทุนเพื่อการวิจัย </w:t>
      </w:r>
      <w:r w:rsidR="00D1762B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p w14:paraId="55077329" w14:textId="65BDA637" w:rsidR="00114D0A" w:rsidRPr="000D0748" w:rsidRDefault="00F103C3" w:rsidP="00F103C3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</w:p>
    <w:p w14:paraId="67D92E4A" w14:textId="77777777" w:rsidR="006770DD" w:rsidRPr="000D0748" w:rsidRDefault="006770DD" w:rsidP="00A75042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6D1F49D1" w14:textId="26D9D884" w:rsidR="00E40046" w:rsidRPr="000D0748" w:rsidRDefault="0053544D" w:rsidP="00FF441B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pacing w:val="-2"/>
          <w:sz w:val="30"/>
          <w:szCs w:val="30"/>
          <w:cs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="00BC487B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 w:rsidR="00714512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งบประมาณ </w:t>
      </w:r>
      <w:r w:rsidR="00AB1A84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</w:t>
      </w:r>
      <w:r w:rsidR="00714512" w:rsidRPr="000D0748">
        <w:rPr>
          <w:rFonts w:ascii="TH SarabunPSK" w:hAnsi="TH SarabunPSK" w:cs="TH SarabunPSK" w:hint="cs"/>
          <w:sz w:val="30"/>
          <w:szCs w:val="30"/>
          <w:cs/>
        </w:rPr>
        <w:t>.....</w:t>
      </w:r>
      <w:r w:rsidR="00AB1A84" w:rsidRPr="000D0748">
        <w:rPr>
          <w:rFonts w:ascii="TH SarabunPSK" w:hAnsi="TH SarabunPSK" w:cs="TH SarabunPSK" w:hint="cs"/>
          <w:sz w:val="30"/>
          <w:szCs w:val="30"/>
          <w:cs/>
        </w:rPr>
        <w:t>..</w:t>
      </w:r>
      <w:r w:rsidR="00714512" w:rsidRPr="000D0748">
        <w:rPr>
          <w:rFonts w:ascii="TH SarabunPSK" w:hAnsi="TH SarabunPSK" w:cs="TH SarabunPSK" w:hint="cs"/>
          <w:sz w:val="30"/>
          <w:szCs w:val="30"/>
          <w:cs/>
        </w:rPr>
        <w:t>..</w:t>
      </w:r>
      <w:r w:rsidR="005A5535" w:rsidRPr="000D0748">
        <w:rPr>
          <w:rFonts w:ascii="TH SarabunPSK" w:hAnsi="TH SarabunPSK" w:cs="TH SarabunPSK" w:hint="cs"/>
          <w:sz w:val="30"/>
          <w:szCs w:val="30"/>
          <w:cs/>
        </w:rPr>
        <w:t>......</w:t>
      </w:r>
      <w:r w:rsidR="00714512" w:rsidRPr="000D0748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6526751D" w14:textId="3394B346" w:rsidR="0053544D" w:rsidRPr="000D0748" w:rsidRDefault="0053544D" w:rsidP="00E40046">
      <w:pPr>
        <w:spacing w:after="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/>
          <w:sz w:val="30"/>
          <w:szCs w:val="30"/>
          <w:cs/>
        </w:rPr>
        <w:t>โครงการวิจัยเงินรายได้</w:t>
      </w:r>
    </w:p>
    <w:p w14:paraId="21B24E52" w14:textId="12D9C896" w:rsidR="0053544D" w:rsidRPr="000D0748" w:rsidRDefault="0053544D" w:rsidP="00E40046">
      <w:pPr>
        <w:spacing w:after="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/>
          <w:sz w:val="30"/>
          <w:szCs w:val="30"/>
          <w:cs/>
        </w:rPr>
        <w:t>โครงการวิจัยสถาบัน</w:t>
      </w:r>
    </w:p>
    <w:p w14:paraId="1433E2B7" w14:textId="148668E5" w:rsidR="00871CCF" w:rsidRDefault="00DE339E" w:rsidP="00E40046">
      <w:pPr>
        <w:spacing w:after="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โครงการพัฒนางานประจำสู่งานวิจัย (</w:t>
      </w:r>
      <w:r w:rsidRPr="000D0748">
        <w:rPr>
          <w:rFonts w:ascii="TH SarabunPSK" w:hAnsi="TH SarabunPSK" w:cs="TH SarabunPSK"/>
          <w:sz w:val="30"/>
          <w:szCs w:val="30"/>
        </w:rPr>
        <w:t>R2R</w:t>
      </w: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0372C9D3" w14:textId="77777777" w:rsidR="000D0748" w:rsidRPr="000D0748" w:rsidRDefault="000D0748" w:rsidP="00E40046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2126"/>
      </w:tblGrid>
      <w:tr w:rsidR="00380287" w:rsidRPr="000D0748" w14:paraId="63C2928D" w14:textId="34ECE3D7" w:rsidTr="0072420D">
        <w:tc>
          <w:tcPr>
            <w:tcW w:w="704" w:type="dxa"/>
          </w:tcPr>
          <w:p w14:paraId="13CA5210" w14:textId="4B70DA19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74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0D07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961" w:type="dxa"/>
          </w:tcPr>
          <w:p w14:paraId="53BAE742" w14:textId="4D40FE61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74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85" w:type="dxa"/>
          </w:tcPr>
          <w:p w14:paraId="773016CA" w14:textId="52CB2A5C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B644B95" w14:textId="416FC13F" w:rsidR="00380287" w:rsidRPr="000D0748" w:rsidRDefault="00380287" w:rsidP="000316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7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380287" w:rsidRPr="000D0748" w14:paraId="407A03D2" w14:textId="2CB8DBEA" w:rsidTr="0072420D">
        <w:tc>
          <w:tcPr>
            <w:tcW w:w="704" w:type="dxa"/>
          </w:tcPr>
          <w:p w14:paraId="3A7D22A9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6DA77566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19B2F84" w14:textId="15EDDA70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2248EAA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0F1A4A13" w14:textId="113DBFBF" w:rsidTr="0072420D">
        <w:tc>
          <w:tcPr>
            <w:tcW w:w="704" w:type="dxa"/>
          </w:tcPr>
          <w:p w14:paraId="23F15859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7CD705A0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99DD6DC" w14:textId="3323FE44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68C57A8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4CF14DBF" w14:textId="1C87296A" w:rsidTr="0072420D">
        <w:tc>
          <w:tcPr>
            <w:tcW w:w="704" w:type="dxa"/>
          </w:tcPr>
          <w:p w14:paraId="7E9884B4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3C27EA5F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B0A26DA" w14:textId="5983746E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600C80A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1CAB462E" w14:textId="3D85382C" w:rsidTr="0072420D">
        <w:tc>
          <w:tcPr>
            <w:tcW w:w="704" w:type="dxa"/>
          </w:tcPr>
          <w:p w14:paraId="7A874FEE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34126109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33DF90B" w14:textId="4D173688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E109B5D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7E9A75F4" w14:textId="3CC5ED77" w:rsidTr="0072420D">
        <w:tc>
          <w:tcPr>
            <w:tcW w:w="704" w:type="dxa"/>
          </w:tcPr>
          <w:p w14:paraId="622140B6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30BC65A7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D9A28C3" w14:textId="12ABEF00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A199EA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0BE5DDDE" w14:textId="5D3096EF" w:rsidTr="0072420D">
        <w:tc>
          <w:tcPr>
            <w:tcW w:w="704" w:type="dxa"/>
          </w:tcPr>
          <w:p w14:paraId="065A448C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50045047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FCE70FA" w14:textId="338862CB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C4B9D7F" w14:textId="77777777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287" w:rsidRPr="000D0748" w14:paraId="4B270267" w14:textId="3ED71EE2" w:rsidTr="0072420D">
        <w:tc>
          <w:tcPr>
            <w:tcW w:w="5665" w:type="dxa"/>
            <w:gridSpan w:val="2"/>
          </w:tcPr>
          <w:p w14:paraId="72B54981" w14:textId="0F7EB4E3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7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.....................................................โครงการ</w:t>
            </w:r>
          </w:p>
        </w:tc>
        <w:tc>
          <w:tcPr>
            <w:tcW w:w="1985" w:type="dxa"/>
          </w:tcPr>
          <w:p w14:paraId="2FD1C948" w14:textId="14EBD953" w:rsidR="00380287" w:rsidRPr="000D0748" w:rsidRDefault="00380287" w:rsidP="00A750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59AC8995" w14:textId="395FBBAB" w:rsidR="00380287" w:rsidRPr="000D0748" w:rsidRDefault="00380287" w:rsidP="000316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7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.............บาท</w:t>
            </w:r>
          </w:p>
        </w:tc>
      </w:tr>
    </w:tbl>
    <w:p w14:paraId="329603C4" w14:textId="7832C64A" w:rsidR="002E076E" w:rsidRDefault="00A01D9A" w:rsidP="000D0748">
      <w:pPr>
        <w:spacing w:after="0"/>
        <w:rPr>
          <w:rFonts w:ascii="TH SarabunPSK" w:hAnsi="TH SarabunPSK" w:cs="TH SarabunPSK"/>
          <w:sz w:val="28"/>
        </w:rPr>
      </w:pPr>
      <w:r w:rsidRPr="000D074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D0748">
        <w:rPr>
          <w:rFonts w:ascii="TH SarabunPSK" w:hAnsi="TH SarabunPSK" w:cs="TH SarabunPSK" w:hint="cs"/>
          <w:sz w:val="28"/>
          <w:cs/>
        </w:rPr>
        <w:t xml:space="preserve"> </w:t>
      </w:r>
      <w:r w:rsidRPr="000D0748">
        <w:rPr>
          <w:rFonts w:ascii="TH SarabunPSK" w:hAnsi="TH SarabunPSK" w:cs="TH SarabunPSK"/>
          <w:sz w:val="28"/>
        </w:rPr>
        <w:t xml:space="preserve">: </w:t>
      </w:r>
      <w:r w:rsidRPr="000D0748">
        <w:rPr>
          <w:rFonts w:ascii="TH SarabunPSK" w:hAnsi="TH SarabunPSK" w:cs="TH SarabunPSK" w:hint="cs"/>
          <w:sz w:val="28"/>
          <w:cs/>
        </w:rPr>
        <w:t>โปรด</w:t>
      </w:r>
      <w:r w:rsidR="001030C4" w:rsidRPr="000D0748">
        <w:rPr>
          <w:rFonts w:ascii="TH SarabunPSK" w:hAnsi="TH SarabunPSK" w:cs="TH SarabunPSK" w:hint="cs"/>
          <w:sz w:val="28"/>
          <w:cs/>
        </w:rPr>
        <w:t>จัด</w:t>
      </w:r>
      <w:r w:rsidRPr="000D0748">
        <w:rPr>
          <w:rFonts w:ascii="TH SarabunPSK" w:hAnsi="TH SarabunPSK" w:cs="TH SarabunPSK" w:hint="cs"/>
          <w:sz w:val="28"/>
          <w:cs/>
        </w:rPr>
        <w:t>ลำดับความสำคัญของโครงการวิจัย</w:t>
      </w:r>
      <w:r w:rsidR="009214FE" w:rsidRPr="000D0748">
        <w:rPr>
          <w:rFonts w:ascii="TH SarabunPSK" w:hAnsi="TH SarabunPSK" w:cs="TH SarabunPSK" w:hint="cs"/>
          <w:sz w:val="28"/>
          <w:cs/>
        </w:rPr>
        <w:t>ที่ผ่าน</w:t>
      </w:r>
      <w:r w:rsidR="008E3A1E" w:rsidRPr="000D0748">
        <w:rPr>
          <w:rFonts w:ascii="TH SarabunPSK" w:hAnsi="TH SarabunPSK" w:cs="TH SarabunPSK" w:hint="cs"/>
          <w:sz w:val="28"/>
          <w:cs/>
        </w:rPr>
        <w:t>การ</w:t>
      </w:r>
      <w:r w:rsidR="009214FE" w:rsidRPr="000D0748">
        <w:rPr>
          <w:rFonts w:ascii="TH SarabunPSK" w:hAnsi="TH SarabunPSK" w:cs="TH SarabunPSK" w:hint="cs"/>
          <w:sz w:val="28"/>
          <w:cs/>
        </w:rPr>
        <w:t>พิจารณา</w:t>
      </w:r>
    </w:p>
    <w:p w14:paraId="4EEDEB3C" w14:textId="77777777" w:rsidR="000D0748" w:rsidRPr="000D0748" w:rsidRDefault="000D0748" w:rsidP="000D0748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16906106" w14:textId="01732CD0" w:rsidR="006C6018" w:rsidRDefault="00DF7E8A" w:rsidP="00DF7E8A">
      <w:pPr>
        <w:tabs>
          <w:tab w:val="center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 w:hint="cs"/>
          <w:sz w:val="30"/>
          <w:szCs w:val="30"/>
          <w:cs/>
        </w:rPr>
        <w:t>คำรับรองของหน่วยงาน</w:t>
      </w:r>
      <w:r w:rsidR="0052155C" w:rsidRPr="000D0748">
        <w:rPr>
          <w:rFonts w:ascii="TH SarabunPSK" w:hAnsi="TH SarabunPSK" w:cs="TH SarabunPSK"/>
          <w:sz w:val="30"/>
          <w:szCs w:val="30"/>
        </w:rPr>
        <w:t xml:space="preserve">    </w:t>
      </w:r>
    </w:p>
    <w:p w14:paraId="3A8AD6C5" w14:textId="77777777" w:rsidR="00774E09" w:rsidRPr="004E2D7B" w:rsidRDefault="00774E09" w:rsidP="00DF7E8A">
      <w:pPr>
        <w:tabs>
          <w:tab w:val="center" w:pos="1418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2158819F" w14:textId="323BF6C6" w:rsidR="006C6018" w:rsidRPr="000D0748" w:rsidRDefault="00FE6234" w:rsidP="00572C8C">
      <w:pPr>
        <w:tabs>
          <w:tab w:val="center" w:pos="5032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0D074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43C33" wp14:editId="4176D83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3251835" cy="1316355"/>
                <wp:effectExtent l="0" t="0" r="247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316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86E2D" w14:textId="397C87C2" w:rsidR="00572C8C" w:rsidRDefault="00572C8C" w:rsidP="00572C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7970EEC5" w14:textId="5F8C52B5" w:rsidR="00C97EC8" w:rsidRDefault="00C97EC8" w:rsidP="00572C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14:paraId="6FD763C6" w14:textId="240A4369" w:rsidR="00572C8C" w:rsidRPr="006C6018" w:rsidRDefault="00572C8C" w:rsidP="00572C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572C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วิชาการและวิจัย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51BA24F" w14:textId="77777777" w:rsidR="00572C8C" w:rsidRPr="006C6018" w:rsidRDefault="00572C8C" w:rsidP="00572C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C60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.…./……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3C33" id="Rectangle 8" o:spid="_x0000_s1026" style="position:absolute;margin-left:204.85pt;margin-top:2.35pt;width:256.05pt;height:10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" fillcolor="window" strokecolor="white [3212]" strokeweight="1pt">
                <v:textbox>
                  <w:txbxContent>
                    <w:p w14:paraId="00E86E2D" w14:textId="397C87C2" w:rsidR="00572C8C" w:rsidRDefault="00572C8C" w:rsidP="00572C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14:paraId="7970EEC5" w14:textId="5F8C52B5" w:rsidR="00C97EC8" w:rsidRDefault="00C97EC8" w:rsidP="00572C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)</w:t>
                      </w:r>
                    </w:p>
                    <w:p w14:paraId="6FD763C6" w14:textId="240A4369" w:rsidR="00572C8C" w:rsidRPr="006C6018" w:rsidRDefault="00572C8C" w:rsidP="00572C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572C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วิชาการและวิจัย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51BA24F" w14:textId="77777777" w:rsidR="00572C8C" w:rsidRPr="006C6018" w:rsidRDefault="00572C8C" w:rsidP="00572C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C6018">
                        <w:rPr>
                          <w:rFonts w:ascii="TH SarabunIT๙" w:hAnsi="TH SarabunIT๙" w:cs="TH SarabunIT๙"/>
                          <w:sz w:val="28"/>
                        </w:rPr>
                        <w:t>……….…./……………/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6018" w:rsidRPr="000D074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F8C9" wp14:editId="6BF09728">
                <wp:simplePos x="0" y="0"/>
                <wp:positionH relativeFrom="column">
                  <wp:posOffset>5549</wp:posOffset>
                </wp:positionH>
                <wp:positionV relativeFrom="paragraph">
                  <wp:posOffset>25925</wp:posOffset>
                </wp:positionV>
                <wp:extent cx="3252084" cy="1335819"/>
                <wp:effectExtent l="0" t="0" r="247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1335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A5C0" w14:textId="72E7DE80" w:rsidR="006C6018" w:rsidRDefault="006C6018" w:rsidP="003E79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444FC318" w14:textId="22F993B9" w:rsidR="009F1067" w:rsidRDefault="009F1067" w:rsidP="003E79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</w:t>
                            </w:r>
                            <w:r w:rsidR="002F65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)</w:t>
                            </w:r>
                          </w:p>
                          <w:p w14:paraId="52F73EA5" w14:textId="2B2249D1" w:rsidR="006C6018" w:rsidRPr="006C6018" w:rsidRDefault="006C6018" w:rsidP="003E79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วิจัยและพัฒนา)</w:t>
                            </w:r>
                          </w:p>
                          <w:p w14:paraId="2A890394" w14:textId="6051C19F" w:rsidR="006C6018" w:rsidRPr="006C6018" w:rsidRDefault="006C6018" w:rsidP="003E79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C60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.…./……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F8C9" id="Rectangle 5" o:spid="_x0000_s1027" style="position:absolute;margin-left:.45pt;margin-top:2.05pt;width:256.05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" fillcolor="white [3201]" strokecolor="white [3212]" strokeweight="1pt">
                <v:textbox>
                  <w:txbxContent>
                    <w:p w14:paraId="5D76A5C0" w14:textId="72E7DE80" w:rsidR="006C6018" w:rsidRDefault="006C6018" w:rsidP="003E79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14:paraId="444FC318" w14:textId="22F993B9" w:rsidR="009F1067" w:rsidRDefault="009F1067" w:rsidP="003E79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</w:t>
                      </w:r>
                      <w:r w:rsidR="002F65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)</w:t>
                      </w:r>
                    </w:p>
                    <w:p w14:paraId="52F73EA5" w14:textId="2B2249D1" w:rsidR="006C6018" w:rsidRPr="006C6018" w:rsidRDefault="006C6018" w:rsidP="003E79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งานวิจัยและพัฒนา)</w:t>
                      </w:r>
                    </w:p>
                    <w:p w14:paraId="2A890394" w14:textId="6051C19F" w:rsidR="006C6018" w:rsidRPr="006C6018" w:rsidRDefault="006C6018" w:rsidP="003E799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C6018">
                        <w:rPr>
                          <w:rFonts w:ascii="TH SarabunIT๙" w:hAnsi="TH SarabunIT๙" w:cs="TH SarabunIT๙"/>
                          <w:sz w:val="28"/>
                        </w:rPr>
                        <w:t>……….…./……………/…………..</w:t>
                      </w:r>
                    </w:p>
                  </w:txbxContent>
                </v:textbox>
              </v:rect>
            </w:pict>
          </mc:Fallback>
        </mc:AlternateContent>
      </w:r>
      <w:r w:rsidR="00572C8C" w:rsidRPr="000D0748">
        <w:rPr>
          <w:rFonts w:ascii="TH SarabunPSK" w:hAnsi="TH SarabunPSK" w:cs="TH SarabunPSK"/>
          <w:sz w:val="30"/>
          <w:szCs w:val="30"/>
        </w:rPr>
        <w:tab/>
      </w:r>
    </w:p>
    <w:p w14:paraId="2886C52E" w14:textId="17A9A8F2" w:rsidR="006C6018" w:rsidRPr="000D0748" w:rsidRDefault="00572C8C" w:rsidP="00572C8C">
      <w:pPr>
        <w:tabs>
          <w:tab w:val="left" w:pos="556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ab/>
      </w:r>
    </w:p>
    <w:p w14:paraId="724C62AC" w14:textId="6A705066" w:rsidR="00A2661F" w:rsidRPr="000D0748" w:rsidRDefault="00A2661F" w:rsidP="00DF7E8A">
      <w:pPr>
        <w:tabs>
          <w:tab w:val="center" w:pos="1418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5889C2E6" w14:textId="478E3F4D" w:rsidR="006C6018" w:rsidRPr="000D0748" w:rsidRDefault="002E3496" w:rsidP="006C6018">
      <w:pPr>
        <w:tabs>
          <w:tab w:val="center" w:pos="2268"/>
          <w:tab w:val="center" w:pos="7371"/>
          <w:tab w:val="center" w:pos="11907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14:paraId="7A8CF2A4" w14:textId="05F62F77" w:rsidR="006C6018" w:rsidRPr="000D0748" w:rsidRDefault="006C6018" w:rsidP="006C6018">
      <w:pPr>
        <w:tabs>
          <w:tab w:val="center" w:pos="2268"/>
          <w:tab w:val="center" w:pos="7371"/>
          <w:tab w:val="center" w:pos="11907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348AABA" w14:textId="77777777" w:rsidR="006C6018" w:rsidRPr="000D0748" w:rsidRDefault="006C6018" w:rsidP="00FE6234">
      <w:pPr>
        <w:tabs>
          <w:tab w:val="center" w:pos="2268"/>
          <w:tab w:val="center" w:pos="7371"/>
          <w:tab w:val="center" w:pos="1190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634C2B8" w14:textId="51C0E1C5" w:rsidR="006C6018" w:rsidRPr="009E781B" w:rsidRDefault="006C6018" w:rsidP="006C6018">
      <w:pPr>
        <w:tabs>
          <w:tab w:val="center" w:pos="2268"/>
          <w:tab w:val="center" w:pos="7371"/>
          <w:tab w:val="center" w:pos="11907"/>
        </w:tabs>
        <w:spacing w:after="0" w:line="240" w:lineRule="auto"/>
        <w:ind w:left="720"/>
        <w:rPr>
          <w:rFonts w:ascii="TH SarabunPSK" w:hAnsi="TH SarabunPSK" w:cs="TH SarabunPSK"/>
          <w:szCs w:val="22"/>
        </w:rPr>
      </w:pPr>
    </w:p>
    <w:p w14:paraId="2D280DF6" w14:textId="1DEABF7D" w:rsidR="006C6018" w:rsidRPr="000D0748" w:rsidRDefault="00536C63" w:rsidP="000D0748">
      <w:pPr>
        <w:tabs>
          <w:tab w:val="center" w:pos="2268"/>
          <w:tab w:val="center" w:pos="7371"/>
          <w:tab w:val="center" w:pos="1190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5F79" wp14:editId="45D9561C">
                <wp:simplePos x="0" y="0"/>
                <wp:positionH relativeFrom="page">
                  <wp:posOffset>2038350</wp:posOffset>
                </wp:positionH>
                <wp:positionV relativeFrom="paragraph">
                  <wp:posOffset>89535</wp:posOffset>
                </wp:positionV>
                <wp:extent cx="3448050" cy="1447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546C1" w14:textId="0E3698E5" w:rsidR="00B6110C" w:rsidRDefault="00B6110C" w:rsidP="00B611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61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 w:rsidRPr="00B611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BF390B" w:rsidRPr="00BF39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รองการ</w:t>
                            </w:r>
                            <w:r w:rsidR="007C23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ั่นกรอง</w:t>
                            </w:r>
                            <w:r w:rsidR="00BF390B" w:rsidRPr="00BF39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โครงการวิจัย</w:t>
                            </w:r>
                          </w:p>
                          <w:p w14:paraId="222BBD4B" w14:textId="77777777" w:rsidR="00B6110C" w:rsidRPr="00B6110C" w:rsidRDefault="00B6110C" w:rsidP="00B611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5DBBDB92" w14:textId="4517093E" w:rsidR="00B6110C" w:rsidRDefault="00B6110C" w:rsidP="00B611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="005634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430E6532" w14:textId="41E7B880" w:rsidR="00536C63" w:rsidRDefault="00536C63" w:rsidP="00B611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14:paraId="0AE34D8E" w14:textId="47EF3388" w:rsidR="00B6110C" w:rsidRPr="006C6018" w:rsidRDefault="00B6110C" w:rsidP="00B611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C97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D22E813" w14:textId="77777777" w:rsidR="00B6110C" w:rsidRPr="006C6018" w:rsidRDefault="00B6110C" w:rsidP="00B6110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C60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.…./……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5F79" id="Rectangle 9" o:spid="_x0000_s1028" style="position:absolute;margin-left:160.5pt;margin-top:7.05pt;width:271.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" fillcolor="window" strokecolor="white [3212]" strokeweight="1pt">
                <v:textbox>
                  <w:txbxContent>
                    <w:p w14:paraId="719546C1" w14:textId="0E3698E5" w:rsidR="00B6110C" w:rsidRDefault="00B6110C" w:rsidP="00B611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6110C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 w:rsidRPr="00B611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BF390B" w:rsidRPr="00BF39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รองการ</w:t>
                      </w:r>
                      <w:r w:rsidR="007C23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ั่นกรอง</w:t>
                      </w:r>
                      <w:r w:rsidR="00BF390B" w:rsidRPr="00BF39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โครงการวิจัย</w:t>
                      </w:r>
                    </w:p>
                    <w:p w14:paraId="222BBD4B" w14:textId="77777777" w:rsidR="00B6110C" w:rsidRPr="00B6110C" w:rsidRDefault="00B6110C" w:rsidP="00B611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5DBBDB92" w14:textId="4517093E" w:rsidR="00B6110C" w:rsidRDefault="00B6110C" w:rsidP="00B611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="005634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14:paraId="430E6532" w14:textId="41E7B880" w:rsidR="00536C63" w:rsidRDefault="00536C63" w:rsidP="00B6110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)</w:t>
                      </w:r>
                    </w:p>
                    <w:p w14:paraId="0AE34D8E" w14:textId="47EF3388" w:rsidR="00B6110C" w:rsidRPr="006C6018" w:rsidRDefault="00B6110C" w:rsidP="00B611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C97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D22E813" w14:textId="77777777" w:rsidR="00B6110C" w:rsidRPr="006C6018" w:rsidRDefault="00B6110C" w:rsidP="00B6110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C6018">
                        <w:rPr>
                          <w:rFonts w:ascii="TH SarabunIT๙" w:hAnsi="TH SarabunIT๙" w:cs="TH SarabunIT๙"/>
                          <w:sz w:val="28"/>
                        </w:rPr>
                        <w:t>……….…./……………/………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711FEF" w14:textId="55BC41D2" w:rsidR="006C6018" w:rsidRPr="000D0748" w:rsidRDefault="006C6018" w:rsidP="006C6018">
      <w:pPr>
        <w:tabs>
          <w:tab w:val="center" w:pos="2268"/>
          <w:tab w:val="center" w:pos="7371"/>
          <w:tab w:val="center" w:pos="11907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512C8DD0" w14:textId="77777777" w:rsidR="006C6018" w:rsidRPr="000D0748" w:rsidRDefault="006C6018" w:rsidP="006C6018">
      <w:pPr>
        <w:tabs>
          <w:tab w:val="center" w:pos="2268"/>
          <w:tab w:val="center" w:pos="7371"/>
          <w:tab w:val="center" w:pos="11907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2752BAB4" w14:textId="77777777" w:rsidR="006C6018" w:rsidRPr="000D0748" w:rsidRDefault="006C6018" w:rsidP="007936BD">
      <w:pPr>
        <w:tabs>
          <w:tab w:val="center" w:pos="2268"/>
          <w:tab w:val="center" w:pos="7371"/>
          <w:tab w:val="center" w:pos="1190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BBC99FF" w14:textId="1D6C9A17" w:rsidR="003D66F9" w:rsidRPr="000D0748" w:rsidRDefault="003D66F9" w:rsidP="003D66F9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FB3C4D3" w14:textId="77777777" w:rsidR="00FE368D" w:rsidRPr="000D0748" w:rsidRDefault="00FE368D" w:rsidP="0019266C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F52062" w14:textId="77777777" w:rsidR="00FE6234" w:rsidRDefault="00FE6234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66F6DB" w14:textId="77777777" w:rsidR="00FE6234" w:rsidRDefault="00FE6234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EC7259" w14:textId="77777777" w:rsidR="00FE6234" w:rsidRDefault="00FE6234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3EECC0" w14:textId="0F18FE9C" w:rsidR="00045584" w:rsidRPr="000D0748" w:rsidRDefault="009E7FEC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กลั่นกรอง</w:t>
      </w:r>
      <w:r w:rsidR="00A44A75" w:rsidRPr="000D0748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ผู้เสนอของบประมาณ</w:t>
      </w:r>
    </w:p>
    <w:p w14:paraId="2436FF1A" w14:textId="6CDF11AE" w:rsidR="00A44A75" w:rsidRPr="000D0748" w:rsidRDefault="00A44A75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 w:hint="cs"/>
          <w:sz w:val="30"/>
          <w:szCs w:val="30"/>
          <w:cs/>
        </w:rPr>
        <w:t>(</w:t>
      </w:r>
      <w:r w:rsidR="007E3125" w:rsidRPr="000D0748"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หัวหน้าโครงการ)</w:t>
      </w:r>
    </w:p>
    <w:p w14:paraId="5C1DFDD8" w14:textId="77777777" w:rsidR="00045584" w:rsidRPr="000D0748" w:rsidRDefault="00045584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30FF61D" w14:textId="0BB70B16" w:rsidR="00B64D4F" w:rsidRPr="000D0748" w:rsidRDefault="001B6369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045584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="00045584" w:rsidRPr="000D074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E6A875D" w14:textId="5C961CA2" w:rsidR="008209B8" w:rsidRPr="000D0748" w:rsidRDefault="00B64D4F" w:rsidP="00B64D4F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ab/>
      </w:r>
      <w:r w:rsidR="001B6369" w:rsidRPr="000D0748">
        <w:rPr>
          <w:rFonts w:ascii="TH SarabunPSK" w:hAnsi="TH SarabunPSK" w:cs="TH SarabunPSK" w:hint="cs"/>
          <w:sz w:val="30"/>
          <w:szCs w:val="30"/>
          <w:cs/>
        </w:rPr>
        <w:t xml:space="preserve">หัวหน้าโครงการ </w:t>
      </w:r>
      <w:r w:rsidR="00435831" w:rsidRPr="000D0748">
        <w:rPr>
          <w:rFonts w:ascii="TH SarabunPSK" w:hAnsi="TH SarabunPSK" w:cs="TH SarabunPSK" w:hint="cs"/>
          <w:sz w:val="30"/>
          <w:szCs w:val="30"/>
          <w:cs/>
        </w:rPr>
        <w:t>ชื่อ - สกุล</w:t>
      </w:r>
      <w:r w:rsidR="001B6369" w:rsidRPr="000D074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  <w:r w:rsidR="00C82368">
        <w:rPr>
          <w:rFonts w:ascii="TH SarabunPSK" w:hAnsi="TH SarabunPSK" w:cs="TH SarabunPSK" w:hint="cs"/>
          <w:sz w:val="30"/>
          <w:szCs w:val="30"/>
          <w:cs/>
        </w:rPr>
        <w:t>.</w:t>
      </w:r>
      <w:r w:rsidR="001B6369" w:rsidRPr="000D0748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3315A5AA" w14:textId="60814B90" w:rsidR="001B6369" w:rsidRPr="00125071" w:rsidRDefault="001B6369" w:rsidP="00045584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CA4270F" w14:textId="43F82748" w:rsidR="00517595" w:rsidRPr="000D0748" w:rsidRDefault="001B6369" w:rsidP="00517595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0D074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2. </w:t>
      </w:r>
      <w:r w:rsidR="00DD1A3A" w:rsidRPr="000D074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ุณสมบัติของผู้เสนอของบประมาณ</w:t>
      </w:r>
      <w:r w:rsidR="00DD1A3A" w:rsidRPr="000D074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bookmarkStart w:id="1" w:name="_Hlk139279389"/>
      <w:r w:rsidR="00A67A0A" w:rsidRPr="000D0748">
        <w:rPr>
          <w:rFonts w:ascii="TH SarabunPSK" w:hAnsi="TH SarabunPSK" w:cs="TH SarabunPSK"/>
          <w:spacing w:val="-2"/>
          <w:sz w:val="30"/>
          <w:szCs w:val="30"/>
          <w:cs/>
        </w:rPr>
        <w:t>(กรุณาขีดเครื่องหมาย</w:t>
      </w:r>
      <w:r w:rsidR="00F25478" w:rsidRPr="000D0748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A67A0A" w:rsidRPr="000D0748">
        <w:rPr>
          <w:rFonts w:ascii="TH SarabunPSK" w:hAnsi="TH SarabunPSK" w:cs="TH SarabunPSK"/>
          <w:spacing w:val="-2"/>
          <w:sz w:val="30"/>
          <w:szCs w:val="30"/>
        </w:rPr>
        <w:sym w:font="Wingdings" w:char="F0FC"/>
      </w:r>
      <w:r w:rsidR="00A67A0A" w:rsidRPr="000D0748">
        <w:rPr>
          <w:rFonts w:ascii="TH SarabunPSK" w:hAnsi="TH SarabunPSK" w:cs="TH SarabunPSK"/>
          <w:spacing w:val="-2"/>
          <w:sz w:val="30"/>
          <w:szCs w:val="30"/>
          <w:cs/>
        </w:rPr>
        <w:t>หน้าข้อความที่ตรงกับคุณสมบัติของ</w:t>
      </w:r>
      <w:r w:rsidR="00974624" w:rsidRPr="000D0748">
        <w:rPr>
          <w:rFonts w:ascii="TH SarabunPSK" w:hAnsi="TH SarabunPSK" w:cs="TH SarabunPSK"/>
          <w:spacing w:val="-2"/>
          <w:sz w:val="30"/>
          <w:szCs w:val="30"/>
          <w:cs/>
        </w:rPr>
        <w:t>ผู้เสนอของบประมาณ</w:t>
      </w:r>
      <w:r w:rsidR="00AC081B" w:rsidRPr="000D0748">
        <w:rPr>
          <w:rFonts w:ascii="TH SarabunPSK" w:hAnsi="TH SarabunPSK" w:cs="TH SarabunPSK" w:hint="cs"/>
          <w:spacing w:val="-2"/>
          <w:sz w:val="30"/>
          <w:szCs w:val="30"/>
          <w:cs/>
        </w:rPr>
        <w:t>)</w:t>
      </w:r>
    </w:p>
    <w:bookmarkEnd w:id="1"/>
    <w:p w14:paraId="0D5E1BCD" w14:textId="77777777" w:rsidR="009406C6" w:rsidRPr="000D0748" w:rsidRDefault="001B6369" w:rsidP="009406C6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="00136C0E" w:rsidRPr="000D0748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บุคลากรสายวิชาการ</w:t>
      </w:r>
    </w:p>
    <w:p w14:paraId="3AC0C9F7" w14:textId="66A970ED" w:rsidR="001B6369" w:rsidRPr="000D0748" w:rsidRDefault="001B6369" w:rsidP="009406C6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="00136C0E" w:rsidRPr="000D0748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บุคลากรสายสนับสนุน</w:t>
      </w:r>
    </w:p>
    <w:p w14:paraId="0FE860C9" w14:textId="77777777" w:rsidR="00C76589" w:rsidRPr="000D0748" w:rsidRDefault="001B6369" w:rsidP="004844A2">
      <w:pPr>
        <w:tabs>
          <w:tab w:val="center" w:pos="2268"/>
          <w:tab w:val="center" w:pos="7371"/>
          <w:tab w:val="center" w:pos="1247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1A3A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151F6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D42910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36C0E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ู้เสนอของบประมาณไม่อยู่ระหว่างขยายเวลาดำเนินการวิจัย </w:t>
      </w:r>
    </w:p>
    <w:p w14:paraId="61709DEB" w14:textId="4DC695C3" w:rsidR="00517595" w:rsidRPr="000D0748" w:rsidRDefault="00C76589" w:rsidP="00C76589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36C0E" w:rsidRPr="000D0748">
        <w:rPr>
          <w:rFonts w:ascii="TH SarabunPSK" w:hAnsi="TH SarabunPSK" w:cs="TH SarabunPSK"/>
          <w:sz w:val="30"/>
          <w:szCs w:val="30"/>
          <w:cs/>
        </w:rPr>
        <w:t>(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>นับย้อนหลังตั้งแต</w:t>
      </w:r>
      <w:r w:rsidR="00250103" w:rsidRPr="000D0748">
        <w:rPr>
          <w:rFonts w:ascii="TH SarabunPSK" w:hAnsi="TH SarabunPSK" w:cs="TH SarabunPSK" w:hint="cs"/>
          <w:sz w:val="30"/>
          <w:szCs w:val="30"/>
          <w:cs/>
        </w:rPr>
        <w:t>่</w:t>
      </w:r>
      <w:r w:rsidR="00911DD3" w:rsidRPr="000D0748">
        <w:rPr>
          <w:rFonts w:ascii="TH SarabunPSK" w:hAnsi="TH SarabunPSK" w:cs="TH SarabunPSK" w:hint="cs"/>
          <w:sz w:val="30"/>
          <w:szCs w:val="30"/>
          <w:cs/>
        </w:rPr>
        <w:t>ปีงบประมาณ</w:t>
      </w:r>
      <w:r w:rsidR="00250103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>พ.ศ. ๒๕๖๕ เป็นต้นไป</w:t>
      </w:r>
      <w:r w:rsidR="008F2A47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2A47" w:rsidRPr="000D0748">
        <w:rPr>
          <w:rFonts w:ascii="TH SarabunPSK" w:hAnsi="TH SarabunPSK" w:cs="TH SarabunPSK"/>
          <w:sz w:val="30"/>
          <w:szCs w:val="30"/>
          <w:cs/>
        </w:rPr>
        <w:t>ทุกประเภทงบประมาณ</w:t>
      </w:r>
      <w:r w:rsidR="00136C0E" w:rsidRPr="000D0748">
        <w:rPr>
          <w:rFonts w:ascii="TH SarabunPSK" w:hAnsi="TH SarabunPSK" w:cs="TH SarabunPSK"/>
          <w:sz w:val="30"/>
          <w:szCs w:val="30"/>
          <w:cs/>
        </w:rPr>
        <w:t>)</w:t>
      </w:r>
      <w:bookmarkStart w:id="2" w:name="_Hlk139267887"/>
    </w:p>
    <w:p w14:paraId="0BEA3416" w14:textId="77777777" w:rsidR="009406C6" w:rsidRPr="000D0748" w:rsidRDefault="00F63D33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bookmarkEnd w:id="2"/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="00A81DBE" w:rsidRPr="000D0748">
        <w:rPr>
          <w:rFonts w:ascii="TH SarabunPSK" w:hAnsi="TH SarabunPSK" w:cs="TH SarabunPSK" w:hint="cs"/>
          <w:sz w:val="30"/>
          <w:szCs w:val="30"/>
          <w:cs/>
        </w:rPr>
        <w:t>ไม่ขยายระยะเวลา</w:t>
      </w: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14:paraId="4FE819FB" w14:textId="6E5D49EE" w:rsidR="00F63D33" w:rsidRPr="000D0748" w:rsidRDefault="00F63D33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1DBE" w:rsidRPr="000D0748">
        <w:rPr>
          <w:rFonts w:ascii="TH SarabunPSK" w:hAnsi="TH SarabunPSK" w:cs="TH SarabunPSK" w:hint="cs"/>
          <w:sz w:val="30"/>
          <w:szCs w:val="30"/>
          <w:cs/>
        </w:rPr>
        <w:t>ขยายระยะเวลา</w:t>
      </w:r>
    </w:p>
    <w:p w14:paraId="4D3639E8" w14:textId="77777777" w:rsidR="00911DD3" w:rsidRPr="000D0748" w:rsidRDefault="00DD1A3A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2.</w:t>
      </w:r>
      <w:r w:rsidR="00D42910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0716D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สนอของบประมาณ</w:t>
      </w:r>
      <w:r w:rsidR="002C3EBF" w:rsidRPr="000D0748">
        <w:rPr>
          <w:rFonts w:ascii="TH SarabunPSK" w:hAnsi="TH SarabunPSK" w:cs="TH SarabunPSK"/>
          <w:b/>
          <w:bCs/>
          <w:sz w:val="30"/>
          <w:szCs w:val="30"/>
          <w:cs/>
        </w:rPr>
        <w:t>ไม่คงค้างการส่งเล่มรายงานวิจัยฉบับสมบูรณ์</w:t>
      </w:r>
      <w:r w:rsidR="005D1D5E" w:rsidRPr="000D07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36F33BA" w14:textId="1E9FFFE3" w:rsidR="009406C6" w:rsidRPr="000D0748" w:rsidRDefault="005D1D5E" w:rsidP="00C76589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>(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>นับย้อนหลังตั้งแต่</w:t>
      </w:r>
      <w:r w:rsidR="00911DD3" w:rsidRPr="000D0748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 xml:space="preserve"> พ.ศ. ๒๕๖๕ เป็นต้นไป</w:t>
      </w:r>
      <w:r w:rsidR="008F2A47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2A47" w:rsidRPr="000D0748">
        <w:rPr>
          <w:rFonts w:ascii="TH SarabunPSK" w:hAnsi="TH SarabunPSK" w:cs="TH SarabunPSK"/>
          <w:sz w:val="30"/>
          <w:szCs w:val="30"/>
          <w:cs/>
        </w:rPr>
        <w:t>ทุกประเภทงบประมาณ</w:t>
      </w:r>
      <w:r w:rsidRPr="000D0748">
        <w:rPr>
          <w:rFonts w:ascii="TH SarabunPSK" w:hAnsi="TH SarabunPSK" w:cs="TH SarabunPSK"/>
          <w:sz w:val="30"/>
          <w:szCs w:val="30"/>
          <w:cs/>
        </w:rPr>
        <w:t>)</w:t>
      </w:r>
    </w:p>
    <w:p w14:paraId="61FAA2A4" w14:textId="77777777" w:rsidR="009406C6" w:rsidRPr="000D0748" w:rsidRDefault="002C3EBF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="00A81DBE"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="00A81DBE" w:rsidRPr="000D0748">
        <w:rPr>
          <w:rFonts w:ascii="TH SarabunPSK" w:hAnsi="TH SarabunPSK" w:cs="TH SarabunPSK" w:hint="cs"/>
          <w:sz w:val="30"/>
          <w:szCs w:val="30"/>
          <w:cs/>
        </w:rPr>
        <w:t>ไม่คงค้าง</w:t>
      </w:r>
      <w:r w:rsidR="00A81DBE"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</w:p>
    <w:p w14:paraId="17FED7E3" w14:textId="32DCF6F3" w:rsidR="002C3EBF" w:rsidRPr="000D0748" w:rsidRDefault="002C3EBF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="00A81DBE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81DBE" w:rsidRPr="000D0748">
        <w:rPr>
          <w:rFonts w:ascii="TH SarabunPSK" w:hAnsi="TH SarabunPSK" w:cs="TH SarabunPSK" w:hint="cs"/>
          <w:sz w:val="30"/>
          <w:szCs w:val="30"/>
          <w:cs/>
        </w:rPr>
        <w:t>คงค้าง</w:t>
      </w:r>
    </w:p>
    <w:p w14:paraId="395A5660" w14:textId="77777777" w:rsidR="00911DD3" w:rsidRPr="000D0748" w:rsidRDefault="00FB49AB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2.3 </w:t>
      </w:r>
      <w:r w:rsidR="0000716D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สนอของบประมาณ</w:t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ไม่</w:t>
      </w:r>
      <w:bookmarkStart w:id="3" w:name="_Hlk139033256"/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คงค้าง</w:t>
      </w:r>
      <w:r w:rsidRPr="000D0748">
        <w:rPr>
          <w:rFonts w:ascii="TH SarabunPSK" w:hAnsi="TH SarabunPSK" w:cs="TH SarabunPSK"/>
          <w:b/>
          <w:bCs/>
          <w:sz w:val="30"/>
          <w:szCs w:val="30"/>
          <w:cs/>
        </w:rPr>
        <w:t>การส่งผลผลิต ผลลัพธ์ ผลกระทบจากงานวิจัย</w:t>
      </w:r>
      <w:bookmarkEnd w:id="3"/>
      <w:r w:rsidR="005D1D5E" w:rsidRPr="000D07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9782A7F" w14:textId="574994CE" w:rsidR="009406C6" w:rsidRPr="000D0748" w:rsidRDefault="005D1D5E" w:rsidP="00C76589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>(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>นับย้อนหลังตั้งแต่</w:t>
      </w:r>
      <w:r w:rsidR="00911DD3" w:rsidRPr="000D0748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 xml:space="preserve"> พ.ศ. ๒๕๖๕ เป็นต้นไป</w:t>
      </w:r>
      <w:r w:rsidR="008F2A47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2A47" w:rsidRPr="000D0748">
        <w:rPr>
          <w:rFonts w:ascii="TH SarabunPSK" w:hAnsi="TH SarabunPSK" w:cs="TH SarabunPSK"/>
          <w:sz w:val="30"/>
          <w:szCs w:val="30"/>
          <w:cs/>
        </w:rPr>
        <w:t>ทุกประเภทงบประมาณ</w:t>
      </w:r>
      <w:r w:rsidRPr="000D0748">
        <w:rPr>
          <w:rFonts w:ascii="TH SarabunPSK" w:hAnsi="TH SarabunPSK" w:cs="TH SarabunPSK"/>
          <w:sz w:val="30"/>
          <w:szCs w:val="30"/>
          <w:cs/>
        </w:rPr>
        <w:t>)</w:t>
      </w:r>
    </w:p>
    <w:p w14:paraId="5B9CE1A9" w14:textId="77777777" w:rsidR="009406C6" w:rsidRPr="000D0748" w:rsidRDefault="005D1D5E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ไม่คงค้าง</w:t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</w:p>
    <w:p w14:paraId="38F4E488" w14:textId="673E49AA" w:rsidR="005D1D5E" w:rsidRPr="000D0748" w:rsidRDefault="005D1D5E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คงค้าง</w:t>
      </w:r>
    </w:p>
    <w:p w14:paraId="640CDCE2" w14:textId="77777777" w:rsidR="00911DD3" w:rsidRPr="000D0748" w:rsidRDefault="005D1D5E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b/>
          <w:bCs/>
          <w:sz w:val="30"/>
          <w:szCs w:val="30"/>
        </w:rPr>
        <w:t xml:space="preserve">    2.4 </w:t>
      </w:r>
      <w:r w:rsidR="0000716D"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สนอของบประมาณ</w:t>
      </w:r>
      <w:r w:rsidRPr="000D0748">
        <w:rPr>
          <w:rFonts w:ascii="TH SarabunPSK" w:hAnsi="TH SarabunPSK" w:cs="TH SarabunPSK"/>
          <w:b/>
          <w:bCs/>
          <w:sz w:val="30"/>
          <w:szCs w:val="30"/>
          <w:cs/>
        </w:rPr>
        <w:t>ไม่คงค้างการรายงานผลการดำเนินงานหลังสิ้นสุดงานวิจัย</w:t>
      </w:r>
      <w:r w:rsidRPr="000D07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E963B1" w14:textId="424A1D84" w:rsidR="009406C6" w:rsidRPr="000D0748" w:rsidRDefault="005D1D5E" w:rsidP="00C76589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>(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>นับย้อนหลังตั้งแต่</w:t>
      </w:r>
      <w:r w:rsidR="00911DD3" w:rsidRPr="000D0748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8F39BD" w:rsidRPr="000D0748">
        <w:rPr>
          <w:rFonts w:ascii="TH SarabunPSK" w:hAnsi="TH SarabunPSK" w:cs="TH SarabunPSK"/>
          <w:sz w:val="30"/>
          <w:szCs w:val="30"/>
          <w:cs/>
        </w:rPr>
        <w:t xml:space="preserve"> พ.ศ. ๒๕๖๕ เป็นต้นไป</w:t>
      </w:r>
      <w:r w:rsidR="008F39BD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2A47" w:rsidRPr="000D0748">
        <w:rPr>
          <w:rFonts w:ascii="TH SarabunPSK" w:hAnsi="TH SarabunPSK" w:cs="TH SarabunPSK"/>
          <w:sz w:val="30"/>
          <w:szCs w:val="30"/>
          <w:cs/>
        </w:rPr>
        <w:t>ทุกประเภทงบประมาณ</w:t>
      </w:r>
      <w:r w:rsidRPr="000D0748">
        <w:rPr>
          <w:rFonts w:ascii="TH SarabunPSK" w:hAnsi="TH SarabunPSK" w:cs="TH SarabunPSK"/>
          <w:sz w:val="30"/>
          <w:szCs w:val="30"/>
          <w:cs/>
        </w:rPr>
        <w:t>)</w:t>
      </w:r>
    </w:p>
    <w:p w14:paraId="46529EC6" w14:textId="77777777" w:rsidR="009406C6" w:rsidRPr="000D0748" w:rsidRDefault="00541E22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ไม่คงค้าง</w:t>
      </w:r>
      <w:r w:rsidRPr="000D0748">
        <w:rPr>
          <w:rFonts w:ascii="TH SarabunPSK" w:hAnsi="TH SarabunPSK" w:cs="TH SarabunPSK"/>
          <w:sz w:val="30"/>
          <w:szCs w:val="30"/>
        </w:rPr>
        <w:t xml:space="preserve"> </w:t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</w:p>
    <w:p w14:paraId="298AB4CE" w14:textId="2C8A079B" w:rsidR="00541E22" w:rsidRPr="000D0748" w:rsidRDefault="00541E22" w:rsidP="008F39BD">
      <w:pPr>
        <w:tabs>
          <w:tab w:val="center" w:pos="2268"/>
          <w:tab w:val="center" w:pos="7371"/>
          <w:tab w:val="center" w:pos="12474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</w:rPr>
        <w:sym w:font="Wingdings" w:char="F0A8"/>
      </w: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748">
        <w:rPr>
          <w:rFonts w:ascii="TH SarabunPSK" w:hAnsi="TH SarabunPSK" w:cs="TH SarabunPSK" w:hint="cs"/>
          <w:sz w:val="30"/>
          <w:szCs w:val="30"/>
          <w:cs/>
        </w:rPr>
        <w:t>คงค้าง</w:t>
      </w:r>
    </w:p>
    <w:p w14:paraId="2F6ACDB7" w14:textId="63D25DC2" w:rsidR="00A44A75" w:rsidRPr="00AA4063" w:rsidRDefault="005D1D5E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0D07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14:paraId="79F68299" w14:textId="0A22D61F" w:rsidR="00A44A75" w:rsidRDefault="00B560F9" w:rsidP="00B560F9">
      <w:pPr>
        <w:tabs>
          <w:tab w:val="center" w:pos="0"/>
          <w:tab w:val="center" w:pos="7371"/>
          <w:tab w:val="center" w:pos="12474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D0748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  <w:r w:rsidR="009F4B55" w:rsidRPr="000D07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7525" w:rsidRPr="000D0748">
        <w:rPr>
          <w:rFonts w:ascii="TH SarabunPSK" w:hAnsi="TH SarabunPSK" w:cs="TH SarabunPSK" w:hint="cs"/>
          <w:sz w:val="30"/>
          <w:szCs w:val="30"/>
          <w:cs/>
        </w:rPr>
        <w:t>คุณสมบัติ</w:t>
      </w:r>
      <w:r w:rsidRPr="000D0748">
        <w:rPr>
          <w:rFonts w:ascii="TH SarabunPSK" w:hAnsi="TH SarabunPSK" w:cs="TH SarabunPSK"/>
          <w:sz w:val="30"/>
          <w:szCs w:val="30"/>
          <w:cs/>
        </w:rPr>
        <w:t xml:space="preserve">ข้างต้นเป็นความจริงทุกประการ </w:t>
      </w:r>
    </w:p>
    <w:p w14:paraId="757D21D3" w14:textId="77777777" w:rsidR="00863DAC" w:rsidRPr="00863DAC" w:rsidRDefault="00863DAC" w:rsidP="00B560F9">
      <w:pPr>
        <w:tabs>
          <w:tab w:val="center" w:pos="0"/>
          <w:tab w:val="center" w:pos="7371"/>
          <w:tab w:val="center" w:pos="12474"/>
        </w:tabs>
        <w:spacing w:after="0" w:line="240" w:lineRule="auto"/>
        <w:ind w:left="720"/>
        <w:rPr>
          <w:rFonts w:ascii="TH SarabunPSK" w:hAnsi="TH SarabunPSK" w:cs="TH SarabunPSK"/>
          <w:sz w:val="2"/>
          <w:szCs w:val="2"/>
        </w:rPr>
      </w:pPr>
    </w:p>
    <w:p w14:paraId="39649591" w14:textId="5A0AFB8A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4C709" wp14:editId="1B140068">
                <wp:simplePos x="0" y="0"/>
                <wp:positionH relativeFrom="page">
                  <wp:posOffset>2247900</wp:posOffset>
                </wp:positionH>
                <wp:positionV relativeFrom="paragraph">
                  <wp:posOffset>104139</wp:posOffset>
                </wp:positionV>
                <wp:extent cx="3252084" cy="101917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43538" w14:textId="67BFBCFB" w:rsidR="000A403A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="007B3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559A6CE6" w14:textId="10D8C43E" w:rsidR="000A403A" w:rsidRPr="006C6018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0A40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เสนอของบประมาณ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0509F4E" w14:textId="77777777" w:rsidR="000A403A" w:rsidRPr="006C6018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C60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.…./……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C709" id="Rectangle 10" o:spid="_x0000_s1030" style="position:absolute;margin-left:177pt;margin-top:8.2pt;width:256.0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" fillcolor="window" strokecolor="window" strokeweight="1pt">
                <v:textbox>
                  <w:txbxContent>
                    <w:p w14:paraId="2BA43538" w14:textId="67BFBCFB" w:rsidR="000A403A" w:rsidRDefault="000A403A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="007B3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14:paraId="559A6CE6" w14:textId="10D8C43E" w:rsidR="000A403A" w:rsidRPr="006C6018" w:rsidRDefault="000A403A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A40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เสนอของบประมาณ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0509F4E" w14:textId="77777777" w:rsidR="000A403A" w:rsidRPr="006C6018" w:rsidRDefault="000A403A" w:rsidP="000A40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C6018">
                        <w:rPr>
                          <w:rFonts w:ascii="TH SarabunIT๙" w:hAnsi="TH SarabunIT๙" w:cs="TH SarabunIT๙"/>
                          <w:sz w:val="28"/>
                        </w:rPr>
                        <w:t>……….…./……………/………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5D06B6" w14:textId="66D738AD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A62667" w14:textId="4F53422F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81EDC84" w14:textId="62FE8CD1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5D85ED" w14:textId="04B35DB8" w:rsidR="000A403A" w:rsidRPr="000D0748" w:rsidRDefault="00EC00DF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D074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B869E" wp14:editId="32B22267">
                <wp:simplePos x="0" y="0"/>
                <wp:positionH relativeFrom="margin">
                  <wp:posOffset>1559752</wp:posOffset>
                </wp:positionH>
                <wp:positionV relativeFrom="paragraph">
                  <wp:posOffset>221334</wp:posOffset>
                </wp:positionV>
                <wp:extent cx="3251835" cy="1244010"/>
                <wp:effectExtent l="0" t="0" r="2476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24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9C46" w14:textId="5DE14F71" w:rsidR="000A403A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7E8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 w:rsidRPr="00DF7E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ุณสมบัติผ่าน         </w:t>
                            </w:r>
                            <w:r w:rsidRPr="00DF7E8A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" w:char="F0A8"/>
                            </w:r>
                            <w:r w:rsidRPr="00DF7E8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สมบัติไม่ผ่าน</w:t>
                            </w:r>
                          </w:p>
                          <w:p w14:paraId="27B18602" w14:textId="77777777" w:rsidR="00E52D2D" w:rsidRPr="00E52D2D" w:rsidRDefault="00E52D2D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74CA16A2" w14:textId="78899B60" w:rsidR="000A403A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07D34174" w14:textId="44687BEB" w:rsidR="000A403A" w:rsidRPr="006C6018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0A40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วิจัยและพัฒนา</w:t>
                            </w:r>
                            <w:r w:rsidRPr="006C60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E82A607" w14:textId="24B2342D" w:rsidR="000A403A" w:rsidRPr="006C6018" w:rsidRDefault="000A403A" w:rsidP="000A40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C60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.…/……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869E" id="Rectangle 11" o:spid="_x0000_s1030" style="position:absolute;margin-left:122.8pt;margin-top:17.45pt;width:256.05pt;height: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" fillcolor="window" strokecolor="window" strokeweight="1pt">
                <v:textbox>
                  <w:txbxContent>
                    <w:p w14:paraId="521A9C46" w14:textId="5DE14F71" w:rsidR="000A403A" w:rsidRDefault="000A403A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7E8A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 w:rsidRPr="00DF7E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ุณสมบัติผ่าน         </w:t>
                      </w:r>
                      <w:r w:rsidRPr="00DF7E8A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" w:char="F0A8"/>
                      </w:r>
                      <w:r w:rsidRPr="00DF7E8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สมบัติไม่ผ่าน</w:t>
                      </w:r>
                    </w:p>
                    <w:p w14:paraId="27B18602" w14:textId="77777777" w:rsidR="00E52D2D" w:rsidRPr="00E52D2D" w:rsidRDefault="00E52D2D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74CA16A2" w14:textId="78899B60" w:rsidR="000A403A" w:rsidRDefault="000A403A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</w:t>
                      </w:r>
                    </w:p>
                    <w:p w14:paraId="07D34174" w14:textId="44687BEB" w:rsidR="000A403A" w:rsidRPr="006C6018" w:rsidRDefault="000A403A" w:rsidP="000A40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6018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A40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งานวิจัยและพัฒนา</w:t>
                      </w:r>
                      <w:r w:rsidRPr="006C60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E82A607" w14:textId="24B2342D" w:rsidR="000A403A" w:rsidRPr="006C6018" w:rsidRDefault="000A403A" w:rsidP="000A40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C6018">
                        <w:rPr>
                          <w:rFonts w:ascii="TH SarabunIT๙" w:hAnsi="TH SarabunIT๙" w:cs="TH SarabunIT๙"/>
                          <w:sz w:val="28"/>
                        </w:rPr>
                        <w:t>……….…/……………/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EE828" w14:textId="54A01AE7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D45192" w14:textId="6B49FDD7" w:rsidR="000A403A" w:rsidRPr="000D0748" w:rsidRDefault="000A403A" w:rsidP="005D1D5E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9CD34E" w14:textId="41638EC8" w:rsidR="00FB49AB" w:rsidRPr="000D0748" w:rsidRDefault="00FB49AB" w:rsidP="000A403A">
      <w:pPr>
        <w:tabs>
          <w:tab w:val="center" w:pos="0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FB49AB" w:rsidRPr="000D0748" w:rsidSect="00136B84">
      <w:headerReference w:type="even" r:id="rId8"/>
      <w:headerReference w:type="default" r:id="rId9"/>
      <w:headerReference w:type="first" r:id="rId10"/>
      <w:pgSz w:w="12240" w:h="15840"/>
      <w:pgMar w:top="1239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3796" w14:textId="77777777" w:rsidR="003B184D" w:rsidRDefault="003B184D" w:rsidP="00A01D9A">
      <w:pPr>
        <w:spacing w:after="0" w:line="240" w:lineRule="auto"/>
      </w:pPr>
      <w:r>
        <w:separator/>
      </w:r>
    </w:p>
  </w:endnote>
  <w:endnote w:type="continuationSeparator" w:id="0">
    <w:p w14:paraId="781E5F7F" w14:textId="77777777" w:rsidR="003B184D" w:rsidRDefault="003B184D" w:rsidP="00A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8DE4" w14:textId="77777777" w:rsidR="003B184D" w:rsidRDefault="003B184D" w:rsidP="00A01D9A">
      <w:pPr>
        <w:spacing w:after="0" w:line="240" w:lineRule="auto"/>
      </w:pPr>
      <w:r>
        <w:separator/>
      </w:r>
    </w:p>
  </w:footnote>
  <w:footnote w:type="continuationSeparator" w:id="0">
    <w:p w14:paraId="5A326E61" w14:textId="77777777" w:rsidR="003B184D" w:rsidRDefault="003B184D" w:rsidP="00A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DEF2" w14:textId="1F8DC2B1" w:rsidR="00C936BD" w:rsidRDefault="00C936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2B1E8" wp14:editId="7C2C2DD2">
              <wp:simplePos x="0" y="0"/>
              <wp:positionH relativeFrom="margin">
                <wp:posOffset>5085854</wp:posOffset>
              </wp:positionH>
              <wp:positionV relativeFrom="paragraph">
                <wp:posOffset>-258749</wp:posOffset>
              </wp:positionV>
              <wp:extent cx="1614115" cy="357809"/>
              <wp:effectExtent l="0" t="0" r="24765" b="234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115" cy="35780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40587" w14:textId="1A43B9B8" w:rsidR="00C936BD" w:rsidRPr="00C936BD" w:rsidRDefault="00C936BD" w:rsidP="00C936B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936BD">
                            <w:rPr>
                              <w:rFonts w:ascii="TH SarabunPSK" w:hAnsi="TH SarabunPSK" w:cs="TH SarabunPSK"/>
                              <w:cs/>
                            </w:rPr>
                            <w:t>สำหรั</w:t>
                          </w:r>
                          <w:r w:rsidR="00175429">
                            <w:rPr>
                              <w:rFonts w:ascii="TH SarabunPSK" w:hAnsi="TH SarabunPSK" w:cs="TH SarabunPSK" w:hint="cs"/>
                              <w:cs/>
                            </w:rPr>
                            <w:t>บ</w:t>
                          </w:r>
                          <w:r w:rsidR="008A103B" w:rsidRPr="008A103B">
                            <w:rPr>
                              <w:rFonts w:ascii="TH SarabunPSK" w:hAnsi="TH SarabunPSK" w:cs="TH SarabunPSK"/>
                              <w:cs/>
                            </w:rPr>
                            <w:t>ผู้เสนอขอ</w:t>
                          </w:r>
                          <w:r w:rsidR="00B41D90">
                            <w:rPr>
                              <w:rFonts w:ascii="TH SarabunPSK" w:hAnsi="TH SarabunPSK" w:cs="TH SarabunPSK" w:hint="cs"/>
                              <w:cs/>
                            </w:rPr>
                            <w:t>งบประมา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2B1E8" id="Rectangle 3" o:spid="_x0000_s1032" style="position:absolute;margin-left:400.45pt;margin-top:-20.35pt;width:127.1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" fillcolor="white [3201]" strokecolor="black [3200]" strokeweight="1pt">
              <v:textbox>
                <w:txbxContent>
                  <w:p w14:paraId="6AE40587" w14:textId="1A43B9B8" w:rsidR="00C936BD" w:rsidRPr="00C936BD" w:rsidRDefault="00C936BD" w:rsidP="00C936BD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C936BD">
                      <w:rPr>
                        <w:rFonts w:ascii="TH SarabunPSK" w:hAnsi="TH SarabunPSK" w:cs="TH SarabunPSK"/>
                        <w:cs/>
                      </w:rPr>
                      <w:t>สำหรั</w:t>
                    </w:r>
                    <w:r w:rsidR="00175429">
                      <w:rPr>
                        <w:rFonts w:ascii="TH SarabunPSK" w:hAnsi="TH SarabunPSK" w:cs="TH SarabunPSK" w:hint="cs"/>
                        <w:cs/>
                      </w:rPr>
                      <w:t>บ</w:t>
                    </w:r>
                    <w:r w:rsidR="008A103B" w:rsidRPr="008A103B">
                      <w:rPr>
                        <w:rFonts w:ascii="TH SarabunPSK" w:hAnsi="TH SarabunPSK" w:cs="TH SarabunPSK"/>
                        <w:cs/>
                      </w:rPr>
                      <w:t>ผู้เสนอขอ</w:t>
                    </w:r>
                    <w:r w:rsidR="00B41D90">
                      <w:rPr>
                        <w:rFonts w:ascii="TH SarabunPSK" w:hAnsi="TH SarabunPSK" w:cs="TH SarabunPSK" w:hint="cs"/>
                        <w:cs/>
                      </w:rPr>
                      <w:t>งบประมาณ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79D3" w14:textId="2AD71A74" w:rsidR="00D50635" w:rsidRDefault="00D50635" w:rsidP="00C936BD">
    <w:pPr>
      <w:pStyle w:val="Header"/>
      <w:tabs>
        <w:tab w:val="clear" w:pos="4513"/>
        <w:tab w:val="clear" w:pos="9026"/>
        <w:tab w:val="left" w:pos="86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640FF" wp14:editId="4C0498A7">
              <wp:simplePos x="0" y="0"/>
              <wp:positionH relativeFrom="column">
                <wp:posOffset>5841807</wp:posOffset>
              </wp:positionH>
              <wp:positionV relativeFrom="page">
                <wp:posOffset>222637</wp:posOffset>
              </wp:positionV>
              <wp:extent cx="1033145" cy="373380"/>
              <wp:effectExtent l="0" t="0" r="1460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145" cy="3733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73910" w14:textId="44ED6A2C" w:rsidR="00D50635" w:rsidRPr="00D50635" w:rsidRDefault="00D50635" w:rsidP="00D50635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D50635">
                            <w:rPr>
                              <w:rFonts w:ascii="TH SarabunPSK" w:hAnsi="TH SarabunPSK" w:cs="TH SarabunPSK"/>
                              <w:cs/>
                            </w:rPr>
                            <w:t>สำหรับ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40FF" id="Rectangle 1" o:spid="_x0000_s1033" style="position:absolute;margin-left:460pt;margin-top:17.55pt;width:81.3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" fillcolor="white [3201]" strokecolor="black [3200]" strokeweight="1pt">
              <v:textbox>
                <w:txbxContent>
                  <w:p w14:paraId="25473910" w14:textId="44ED6A2C" w:rsidR="00D50635" w:rsidRPr="00D50635" w:rsidRDefault="00D50635" w:rsidP="00D50635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D50635">
                      <w:rPr>
                        <w:rFonts w:ascii="TH SarabunPSK" w:hAnsi="TH SarabunPSK" w:cs="TH SarabunPSK"/>
                        <w:cs/>
                      </w:rPr>
                      <w:t>สำหรับห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C936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F074" w14:textId="2863B163" w:rsidR="00C936BD" w:rsidRDefault="00C936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8FCA8" wp14:editId="1EDC0A05">
              <wp:simplePos x="0" y="0"/>
              <wp:positionH relativeFrom="margin">
                <wp:posOffset>5030774</wp:posOffset>
              </wp:positionH>
              <wp:positionV relativeFrom="paragraph">
                <wp:posOffset>-226612</wp:posOffset>
              </wp:positionV>
              <wp:extent cx="1430627" cy="365760"/>
              <wp:effectExtent l="0" t="0" r="1778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27" cy="3657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0C107" w14:textId="3D1F6C4C" w:rsidR="00C936BD" w:rsidRPr="00C936BD" w:rsidRDefault="00C936BD" w:rsidP="00C936B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936BD">
                            <w:rPr>
                              <w:rFonts w:ascii="TH SarabunPSK" w:hAnsi="TH SarabunPSK" w:cs="TH SarabunPSK"/>
                              <w:cs/>
                            </w:rPr>
                            <w:t>สำหรับหน่วยงา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FCA8" id="Rectangle 2" o:spid="_x0000_s1034" style="position:absolute;margin-left:396.1pt;margin-top:-17.85pt;width:112.6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" fillcolor="white [3201]" strokecolor="black [3200]" strokeweight="1pt">
              <v:textbox>
                <w:txbxContent>
                  <w:p w14:paraId="36A0C107" w14:textId="3D1F6C4C" w:rsidR="00C936BD" w:rsidRPr="00C936BD" w:rsidRDefault="00C936BD" w:rsidP="00C936BD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C936BD">
                      <w:rPr>
                        <w:rFonts w:ascii="TH SarabunPSK" w:hAnsi="TH SarabunPSK" w:cs="TH SarabunPSK"/>
                        <w:cs/>
                      </w:rPr>
                      <w:t>สำหรับ</w:t>
                    </w:r>
                    <w:r w:rsidRPr="00C936BD">
                      <w:rPr>
                        <w:rFonts w:ascii="TH SarabunPSK" w:hAnsi="TH SarabunPSK" w:cs="TH SarabunPSK"/>
                        <w:cs/>
                      </w:rPr>
                      <w:t>หน่วยงาน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1ED8"/>
    <w:multiLevelType w:val="hybridMultilevel"/>
    <w:tmpl w:val="76C8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07FF1"/>
    <w:multiLevelType w:val="hybridMultilevel"/>
    <w:tmpl w:val="034A6D9E"/>
    <w:lvl w:ilvl="0" w:tplc="FE7C9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E"/>
    <w:rsid w:val="0000716D"/>
    <w:rsid w:val="000264CC"/>
    <w:rsid w:val="00031635"/>
    <w:rsid w:val="00034CBB"/>
    <w:rsid w:val="00037529"/>
    <w:rsid w:val="00045584"/>
    <w:rsid w:val="0005100E"/>
    <w:rsid w:val="00065A54"/>
    <w:rsid w:val="000800C0"/>
    <w:rsid w:val="00084329"/>
    <w:rsid w:val="00091DC1"/>
    <w:rsid w:val="000A0C4B"/>
    <w:rsid w:val="000A403A"/>
    <w:rsid w:val="000C1167"/>
    <w:rsid w:val="000C6A0E"/>
    <w:rsid w:val="000D0748"/>
    <w:rsid w:val="000E410A"/>
    <w:rsid w:val="001030C4"/>
    <w:rsid w:val="00114D0A"/>
    <w:rsid w:val="00120C2B"/>
    <w:rsid w:val="00125071"/>
    <w:rsid w:val="001278C1"/>
    <w:rsid w:val="00136B84"/>
    <w:rsid w:val="00136C0E"/>
    <w:rsid w:val="00143B6E"/>
    <w:rsid w:val="001470B3"/>
    <w:rsid w:val="00175429"/>
    <w:rsid w:val="00183206"/>
    <w:rsid w:val="0019266C"/>
    <w:rsid w:val="001B6369"/>
    <w:rsid w:val="001C0CB1"/>
    <w:rsid w:val="001C4165"/>
    <w:rsid w:val="001C7567"/>
    <w:rsid w:val="001F0E09"/>
    <w:rsid w:val="001F35D3"/>
    <w:rsid w:val="001F4EDA"/>
    <w:rsid w:val="00206574"/>
    <w:rsid w:val="00235B16"/>
    <w:rsid w:val="00250103"/>
    <w:rsid w:val="00261509"/>
    <w:rsid w:val="00283EC2"/>
    <w:rsid w:val="00285D17"/>
    <w:rsid w:val="002954B6"/>
    <w:rsid w:val="002A1177"/>
    <w:rsid w:val="002A5462"/>
    <w:rsid w:val="002B4636"/>
    <w:rsid w:val="002C3EBF"/>
    <w:rsid w:val="002C5942"/>
    <w:rsid w:val="002D4DFC"/>
    <w:rsid w:val="002E076E"/>
    <w:rsid w:val="002E3496"/>
    <w:rsid w:val="002F6553"/>
    <w:rsid w:val="003140F3"/>
    <w:rsid w:val="003563DB"/>
    <w:rsid w:val="003606E8"/>
    <w:rsid w:val="003618AB"/>
    <w:rsid w:val="00365EA6"/>
    <w:rsid w:val="00380287"/>
    <w:rsid w:val="00385EE5"/>
    <w:rsid w:val="00386044"/>
    <w:rsid w:val="003872FF"/>
    <w:rsid w:val="003A7B99"/>
    <w:rsid w:val="003B184D"/>
    <w:rsid w:val="003D66F9"/>
    <w:rsid w:val="003E7993"/>
    <w:rsid w:val="004173A3"/>
    <w:rsid w:val="00435831"/>
    <w:rsid w:val="004844A2"/>
    <w:rsid w:val="00493E55"/>
    <w:rsid w:val="004B5A87"/>
    <w:rsid w:val="004B7870"/>
    <w:rsid w:val="004C4B87"/>
    <w:rsid w:val="004C63D5"/>
    <w:rsid w:val="004D7F61"/>
    <w:rsid w:val="004E2CEB"/>
    <w:rsid w:val="004E2D7B"/>
    <w:rsid w:val="004F3841"/>
    <w:rsid w:val="0050420E"/>
    <w:rsid w:val="0051586E"/>
    <w:rsid w:val="00517595"/>
    <w:rsid w:val="0052155C"/>
    <w:rsid w:val="00525501"/>
    <w:rsid w:val="005331C4"/>
    <w:rsid w:val="0053544D"/>
    <w:rsid w:val="00536C63"/>
    <w:rsid w:val="00541E22"/>
    <w:rsid w:val="00550A8E"/>
    <w:rsid w:val="00562229"/>
    <w:rsid w:val="00563427"/>
    <w:rsid w:val="00572C8C"/>
    <w:rsid w:val="00576758"/>
    <w:rsid w:val="00577BDD"/>
    <w:rsid w:val="0058419B"/>
    <w:rsid w:val="005A1B4D"/>
    <w:rsid w:val="005A43C3"/>
    <w:rsid w:val="005A5535"/>
    <w:rsid w:val="005C06F3"/>
    <w:rsid w:val="005C2BCF"/>
    <w:rsid w:val="005C6B27"/>
    <w:rsid w:val="005D03B3"/>
    <w:rsid w:val="005D1534"/>
    <w:rsid w:val="005D1D5E"/>
    <w:rsid w:val="00602DDD"/>
    <w:rsid w:val="006076DB"/>
    <w:rsid w:val="0061332C"/>
    <w:rsid w:val="00627BEE"/>
    <w:rsid w:val="00656554"/>
    <w:rsid w:val="0066047C"/>
    <w:rsid w:val="006625A2"/>
    <w:rsid w:val="00662A2C"/>
    <w:rsid w:val="006770DD"/>
    <w:rsid w:val="0069525D"/>
    <w:rsid w:val="006C5142"/>
    <w:rsid w:val="006C6018"/>
    <w:rsid w:val="006D4EA8"/>
    <w:rsid w:val="006E2114"/>
    <w:rsid w:val="006F196E"/>
    <w:rsid w:val="00714512"/>
    <w:rsid w:val="0072420D"/>
    <w:rsid w:val="0072554E"/>
    <w:rsid w:val="00726505"/>
    <w:rsid w:val="00735639"/>
    <w:rsid w:val="00764414"/>
    <w:rsid w:val="00770C2C"/>
    <w:rsid w:val="00772B07"/>
    <w:rsid w:val="00774E09"/>
    <w:rsid w:val="00783A86"/>
    <w:rsid w:val="00791862"/>
    <w:rsid w:val="00791FB4"/>
    <w:rsid w:val="007936BD"/>
    <w:rsid w:val="007962AD"/>
    <w:rsid w:val="007B328E"/>
    <w:rsid w:val="007C2376"/>
    <w:rsid w:val="007E3125"/>
    <w:rsid w:val="00804EB7"/>
    <w:rsid w:val="008209B8"/>
    <w:rsid w:val="008239E8"/>
    <w:rsid w:val="00835C6A"/>
    <w:rsid w:val="00851940"/>
    <w:rsid w:val="00852723"/>
    <w:rsid w:val="00853BBF"/>
    <w:rsid w:val="00856E56"/>
    <w:rsid w:val="00863DAC"/>
    <w:rsid w:val="008676A2"/>
    <w:rsid w:val="00871148"/>
    <w:rsid w:val="00871CCF"/>
    <w:rsid w:val="00881C5C"/>
    <w:rsid w:val="00882B87"/>
    <w:rsid w:val="00892B70"/>
    <w:rsid w:val="0089670B"/>
    <w:rsid w:val="008A103B"/>
    <w:rsid w:val="008A3C20"/>
    <w:rsid w:val="008B570E"/>
    <w:rsid w:val="008E1B34"/>
    <w:rsid w:val="008E31FD"/>
    <w:rsid w:val="008E3A1E"/>
    <w:rsid w:val="008E4714"/>
    <w:rsid w:val="008F2A47"/>
    <w:rsid w:val="008F39BD"/>
    <w:rsid w:val="00911DD3"/>
    <w:rsid w:val="009214FE"/>
    <w:rsid w:val="00932DD1"/>
    <w:rsid w:val="009406C6"/>
    <w:rsid w:val="00953B87"/>
    <w:rsid w:val="00960215"/>
    <w:rsid w:val="009648A9"/>
    <w:rsid w:val="00964E2A"/>
    <w:rsid w:val="00974624"/>
    <w:rsid w:val="00991DEC"/>
    <w:rsid w:val="009A247C"/>
    <w:rsid w:val="009A2F83"/>
    <w:rsid w:val="009A64DB"/>
    <w:rsid w:val="009B2FB7"/>
    <w:rsid w:val="009B33E1"/>
    <w:rsid w:val="009B4858"/>
    <w:rsid w:val="009C08B3"/>
    <w:rsid w:val="009E781B"/>
    <w:rsid w:val="009E7FEC"/>
    <w:rsid w:val="009F047E"/>
    <w:rsid w:val="009F1067"/>
    <w:rsid w:val="009F4B55"/>
    <w:rsid w:val="009F5770"/>
    <w:rsid w:val="00A01A8F"/>
    <w:rsid w:val="00A01D9A"/>
    <w:rsid w:val="00A123F9"/>
    <w:rsid w:val="00A2661F"/>
    <w:rsid w:val="00A44A75"/>
    <w:rsid w:val="00A54B80"/>
    <w:rsid w:val="00A67A0A"/>
    <w:rsid w:val="00A70E7A"/>
    <w:rsid w:val="00A75042"/>
    <w:rsid w:val="00A81DBE"/>
    <w:rsid w:val="00A82383"/>
    <w:rsid w:val="00A84C5B"/>
    <w:rsid w:val="00A84F76"/>
    <w:rsid w:val="00A85EBC"/>
    <w:rsid w:val="00A93E7E"/>
    <w:rsid w:val="00A96A82"/>
    <w:rsid w:val="00AA4063"/>
    <w:rsid w:val="00AB1A84"/>
    <w:rsid w:val="00AC081B"/>
    <w:rsid w:val="00B13FD2"/>
    <w:rsid w:val="00B25F59"/>
    <w:rsid w:val="00B3034B"/>
    <w:rsid w:val="00B40C55"/>
    <w:rsid w:val="00B41D90"/>
    <w:rsid w:val="00B517DE"/>
    <w:rsid w:val="00B560F9"/>
    <w:rsid w:val="00B5612C"/>
    <w:rsid w:val="00B6110C"/>
    <w:rsid w:val="00B64D4F"/>
    <w:rsid w:val="00B72090"/>
    <w:rsid w:val="00B81A90"/>
    <w:rsid w:val="00B87E61"/>
    <w:rsid w:val="00BA41D9"/>
    <w:rsid w:val="00BB2284"/>
    <w:rsid w:val="00BB49AF"/>
    <w:rsid w:val="00BC42A4"/>
    <w:rsid w:val="00BC487B"/>
    <w:rsid w:val="00BE232E"/>
    <w:rsid w:val="00BE7950"/>
    <w:rsid w:val="00BF3500"/>
    <w:rsid w:val="00BF390B"/>
    <w:rsid w:val="00C03B39"/>
    <w:rsid w:val="00C058D6"/>
    <w:rsid w:val="00C204BD"/>
    <w:rsid w:val="00C376CF"/>
    <w:rsid w:val="00C65CE9"/>
    <w:rsid w:val="00C76589"/>
    <w:rsid w:val="00C82368"/>
    <w:rsid w:val="00C936BD"/>
    <w:rsid w:val="00C97EC8"/>
    <w:rsid w:val="00CA506B"/>
    <w:rsid w:val="00CB02DF"/>
    <w:rsid w:val="00CC506D"/>
    <w:rsid w:val="00CD0C14"/>
    <w:rsid w:val="00CE46D1"/>
    <w:rsid w:val="00CE4B63"/>
    <w:rsid w:val="00CF54E3"/>
    <w:rsid w:val="00D132A2"/>
    <w:rsid w:val="00D1762B"/>
    <w:rsid w:val="00D214D2"/>
    <w:rsid w:val="00D22B2A"/>
    <w:rsid w:val="00D24C9B"/>
    <w:rsid w:val="00D3595C"/>
    <w:rsid w:val="00D361F6"/>
    <w:rsid w:val="00D367B3"/>
    <w:rsid w:val="00D42910"/>
    <w:rsid w:val="00D50635"/>
    <w:rsid w:val="00D71256"/>
    <w:rsid w:val="00D73C98"/>
    <w:rsid w:val="00D75F4F"/>
    <w:rsid w:val="00D87A7C"/>
    <w:rsid w:val="00D9120F"/>
    <w:rsid w:val="00DD1A3A"/>
    <w:rsid w:val="00DD7426"/>
    <w:rsid w:val="00DE339E"/>
    <w:rsid w:val="00DE5B10"/>
    <w:rsid w:val="00DF7E8A"/>
    <w:rsid w:val="00E345FD"/>
    <w:rsid w:val="00E36440"/>
    <w:rsid w:val="00E40046"/>
    <w:rsid w:val="00E52D2D"/>
    <w:rsid w:val="00E73E36"/>
    <w:rsid w:val="00E84565"/>
    <w:rsid w:val="00E9057C"/>
    <w:rsid w:val="00EA3919"/>
    <w:rsid w:val="00EB0BB7"/>
    <w:rsid w:val="00EB15AA"/>
    <w:rsid w:val="00EC00DF"/>
    <w:rsid w:val="00EC1D80"/>
    <w:rsid w:val="00ED5903"/>
    <w:rsid w:val="00EF5D01"/>
    <w:rsid w:val="00F00555"/>
    <w:rsid w:val="00F103C3"/>
    <w:rsid w:val="00F151F6"/>
    <w:rsid w:val="00F17779"/>
    <w:rsid w:val="00F227C4"/>
    <w:rsid w:val="00F22AB5"/>
    <w:rsid w:val="00F25478"/>
    <w:rsid w:val="00F27525"/>
    <w:rsid w:val="00F31118"/>
    <w:rsid w:val="00F40AD5"/>
    <w:rsid w:val="00F4109C"/>
    <w:rsid w:val="00F55684"/>
    <w:rsid w:val="00F61A12"/>
    <w:rsid w:val="00F63D33"/>
    <w:rsid w:val="00F80120"/>
    <w:rsid w:val="00F84012"/>
    <w:rsid w:val="00F85850"/>
    <w:rsid w:val="00FB49AB"/>
    <w:rsid w:val="00FC7971"/>
    <w:rsid w:val="00FD4694"/>
    <w:rsid w:val="00FD687E"/>
    <w:rsid w:val="00FD7AAB"/>
    <w:rsid w:val="00FE368D"/>
    <w:rsid w:val="00FE6234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20689"/>
  <w15:chartTrackingRefBased/>
  <w15:docId w15:val="{F2224182-C6EF-4F22-A362-E0CA73B2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A"/>
  </w:style>
  <w:style w:type="paragraph" w:styleId="Footer">
    <w:name w:val="footer"/>
    <w:basedOn w:val="Normal"/>
    <w:link w:val="FooterChar"/>
    <w:uiPriority w:val="99"/>
    <w:unhideWhenUsed/>
    <w:rsid w:val="00A01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A"/>
  </w:style>
  <w:style w:type="paragraph" w:styleId="ListParagraph">
    <w:name w:val="List Paragraph"/>
    <w:basedOn w:val="Normal"/>
    <w:uiPriority w:val="34"/>
    <w:qFormat/>
    <w:rsid w:val="0004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F124-B414-4544-97A9-F8BF852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นันท์ อินทแสง</dc:creator>
  <cp:keywords/>
  <dc:description/>
  <cp:lastModifiedBy>จิรนันท์ อินทแสง</cp:lastModifiedBy>
  <cp:revision>118</cp:revision>
  <cp:lastPrinted>2023-07-03T08:34:00Z</cp:lastPrinted>
  <dcterms:created xsi:type="dcterms:W3CDTF">2023-07-04T09:17:00Z</dcterms:created>
  <dcterms:modified xsi:type="dcterms:W3CDTF">2023-07-05T08:20:00Z</dcterms:modified>
</cp:coreProperties>
</file>